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03" w:rsidRDefault="00A97603" w:rsidP="00A97603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  <w:r>
        <w:rPr>
          <w:b/>
        </w:rPr>
        <w:t>СВЕДЕНИЯ</w:t>
      </w:r>
    </w:p>
    <w:p w:rsidR="00A97603" w:rsidRDefault="00A97603" w:rsidP="00A97603">
      <w:pPr>
        <w:spacing w:before="120" w:line="240" w:lineRule="exact"/>
        <w:jc w:val="both"/>
      </w:pPr>
      <w:r>
        <w:t>о доходах, расходах, об имуществе и обязательствах имущественного характера  лиц замещающих должности  муниципальной службы в Синезерской сельской администрации  и членов их семей на официальном сайте администрации Навлинского района в сети Интернет и предоставления этих сведений средствам массовой информации для опубликования за отчетный финансовый год.</w:t>
      </w:r>
    </w:p>
    <w:p w:rsidR="00A97603" w:rsidRDefault="00A97603" w:rsidP="00A97603">
      <w:pPr>
        <w:spacing w:before="120" w:line="240" w:lineRule="exact"/>
        <w:jc w:val="center"/>
        <w:rPr>
          <w:sz w:val="28"/>
          <w:szCs w:val="28"/>
        </w:rPr>
      </w:pPr>
    </w:p>
    <w:p w:rsidR="00A97603" w:rsidRDefault="00A97603" w:rsidP="00A97603">
      <w:pPr>
        <w:spacing w:line="240" w:lineRule="exact"/>
        <w:jc w:val="center"/>
      </w:pPr>
      <w:r>
        <w:t>с 01 января 2021 года по 31 декабря 2021 года</w:t>
      </w:r>
    </w:p>
    <w:tbl>
      <w:tblPr>
        <w:tblW w:w="154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9"/>
        <w:gridCol w:w="1842"/>
        <w:gridCol w:w="1700"/>
        <w:gridCol w:w="1700"/>
        <w:gridCol w:w="992"/>
        <w:gridCol w:w="1276"/>
        <w:gridCol w:w="1558"/>
        <w:gridCol w:w="1134"/>
        <w:gridCol w:w="1417"/>
        <w:gridCol w:w="2267"/>
      </w:tblGrid>
      <w:tr w:rsidR="00A97603" w:rsidTr="00A97603"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  <w:jc w:val="center"/>
            </w:pPr>
            <w:r>
              <w:t xml:space="preserve">Фамилия, имя, отчество муниципального служащего </w:t>
            </w:r>
          </w:p>
          <w:p w:rsidR="00A97603" w:rsidRDefault="00A97603">
            <w:pPr>
              <w:spacing w:before="120" w:line="240" w:lineRule="exact"/>
              <w:jc w:val="center"/>
            </w:pPr>
            <w:r>
              <w:t>(члены семьи без указания Ф.И.О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  <w:jc w:val="center"/>
            </w:pPr>
            <w:r>
              <w:t>Замещаемая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  <w:jc w:val="center"/>
            </w:pPr>
            <w:r>
              <w:t xml:space="preserve">Общая сумма декларированного дохода </w:t>
            </w:r>
          </w:p>
          <w:p w:rsidR="00A97603" w:rsidRDefault="00A97603">
            <w:pPr>
              <w:spacing w:before="120" w:line="240" w:lineRule="exact"/>
              <w:jc w:val="center"/>
            </w:pPr>
            <w:r>
              <w:t xml:space="preserve">за </w:t>
            </w:r>
          </w:p>
          <w:p w:rsidR="00A97603" w:rsidRDefault="00A97603">
            <w:pPr>
              <w:spacing w:before="120" w:line="240" w:lineRule="exact"/>
              <w:jc w:val="center"/>
            </w:pPr>
            <w:r>
              <w:t xml:space="preserve">  2021год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  <w:jc w:val="center"/>
            </w:pPr>
            <w:r>
              <w:t xml:space="preserve">Недвижимое имущество, принадлежащее на </w:t>
            </w:r>
            <w:proofErr w:type="gramStart"/>
            <w:r>
              <w:t>праве</w:t>
            </w:r>
            <w:proofErr w:type="gramEnd"/>
            <w:r>
              <w:t xml:space="preserve"> собственности, вид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  <w:jc w:val="center"/>
            </w:pPr>
            <w:r>
              <w:t>Недвижимое имущество, находяще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  <w:jc w:val="center"/>
            </w:pPr>
            <w:r>
              <w:t xml:space="preserve">Вид и марка транспортных средств, принадлежащих на </w:t>
            </w:r>
            <w:proofErr w:type="gramStart"/>
            <w:r>
              <w:t>праве</w:t>
            </w:r>
            <w:proofErr w:type="gramEnd"/>
            <w:r>
              <w:t xml:space="preserve"> собственности</w:t>
            </w:r>
          </w:p>
        </w:tc>
      </w:tr>
      <w:tr w:rsidR="00A97603" w:rsidTr="00A97603"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03" w:rsidRDefault="00A9760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03" w:rsidRDefault="00A9760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03" w:rsidRDefault="00A9760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  <w:jc w:val="center"/>
            </w:pPr>
            <w: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  <w:jc w:val="center"/>
            </w:pPr>
            <w: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  <w:jc w:val="center"/>
            </w:pPr>
            <w: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03" w:rsidRDefault="00A97603"/>
        </w:tc>
      </w:tr>
      <w:tr w:rsidR="00A97603" w:rsidTr="00A97603">
        <w:trPr>
          <w:trHeight w:val="558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r>
              <w:t>Рощин Андр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  <w:jc w:val="center"/>
            </w:pPr>
            <w:r>
              <w:t>Глава администрации,</w:t>
            </w:r>
          </w:p>
          <w:p w:rsidR="00A97603" w:rsidRDefault="00A97603">
            <w:pPr>
              <w:spacing w:before="120" w:line="240" w:lineRule="exact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  <w:jc w:val="center"/>
            </w:pPr>
            <w:r>
              <w:t>41948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  <w:jc w:val="center"/>
            </w:pPr>
            <w:r>
              <w:t>Земельный участок</w:t>
            </w:r>
          </w:p>
          <w:p w:rsidR="00A97603" w:rsidRDefault="00A97603">
            <w:pPr>
              <w:spacing w:before="120" w:line="240" w:lineRule="exact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  <w:jc w:val="center"/>
            </w:pPr>
            <w:r>
              <w:t>3000</w:t>
            </w:r>
          </w:p>
          <w:p w:rsidR="00A97603" w:rsidRDefault="00A97603">
            <w:pPr>
              <w:spacing w:before="120" w:line="240" w:lineRule="exact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  <w:jc w:val="center"/>
            </w:pPr>
            <w:r>
              <w:t>Россия</w:t>
            </w:r>
          </w:p>
          <w:p w:rsidR="00A97603" w:rsidRDefault="00A97603">
            <w:pPr>
              <w:spacing w:before="120" w:line="240" w:lineRule="exact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>
            <w:pPr>
              <w:spacing w:before="120" w:line="240" w:lineRule="exact"/>
              <w:jc w:val="center"/>
            </w:pPr>
            <w:r>
              <w:t>60,5</w:t>
            </w:r>
          </w:p>
          <w:p w:rsidR="00A97603" w:rsidRDefault="00A97603">
            <w:pPr>
              <w:spacing w:before="120" w:line="240" w:lineRule="exact"/>
              <w:jc w:val="center"/>
            </w:pPr>
          </w:p>
          <w:p w:rsidR="00A97603" w:rsidRDefault="00A97603">
            <w:pPr>
              <w:spacing w:before="120" w:line="240" w:lineRule="exact"/>
              <w:jc w:val="center"/>
            </w:pPr>
            <w: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>
            <w:pPr>
              <w:spacing w:before="120" w:line="240" w:lineRule="exact"/>
              <w:jc w:val="center"/>
            </w:pPr>
            <w:r>
              <w:t>Россия</w:t>
            </w:r>
          </w:p>
          <w:p w:rsidR="00A97603" w:rsidRDefault="00A97603">
            <w:pPr>
              <w:spacing w:before="120" w:line="240" w:lineRule="exact"/>
              <w:jc w:val="center"/>
            </w:pPr>
          </w:p>
          <w:p w:rsidR="00A97603" w:rsidRDefault="00A97603">
            <w:pPr>
              <w:spacing w:before="120" w:line="240" w:lineRule="exact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r>
              <w:t xml:space="preserve"> ГАЗ 3102-1999г;</w:t>
            </w:r>
          </w:p>
          <w:p w:rsidR="00A97603" w:rsidRDefault="00A97603">
            <w:r>
              <w:t>АУДИ А6-1995г;</w:t>
            </w:r>
          </w:p>
          <w:p w:rsidR="00A97603" w:rsidRDefault="00A97603">
            <w:r>
              <w:t>УАЗ -469-1980г;</w:t>
            </w:r>
          </w:p>
          <w:p w:rsidR="00A97603" w:rsidRDefault="00A97603">
            <w:r>
              <w:t>ГАЗ САЗ-4509-1994г;</w:t>
            </w:r>
          </w:p>
          <w:p w:rsidR="00A97603" w:rsidRDefault="00A97603">
            <w:r>
              <w:t>ГАЗ 3309-1996 г;</w:t>
            </w:r>
          </w:p>
          <w:p w:rsidR="00A97603" w:rsidRDefault="00A97603">
            <w:r>
              <w:t>Трактор МТЗ 82.1-122-1995г.;</w:t>
            </w:r>
          </w:p>
          <w:p w:rsidR="00A97603" w:rsidRDefault="00A97603">
            <w:r>
              <w:t>Трактор</w:t>
            </w:r>
            <w:proofErr w:type="gramStart"/>
            <w:r>
              <w:t xml:space="preserve"> Т</w:t>
            </w:r>
            <w:proofErr w:type="gramEnd"/>
            <w:r>
              <w:t xml:space="preserve"> 40М-1982 г.;</w:t>
            </w:r>
          </w:p>
          <w:p w:rsidR="00A97603" w:rsidRDefault="00A97603">
            <w:r>
              <w:t>Трактор МТЗ 82- 1995г.</w:t>
            </w:r>
          </w:p>
          <w:p w:rsidR="00A97603" w:rsidRDefault="00A97603">
            <w:r>
              <w:t>Погрузчик ТО6А-1986 г.</w:t>
            </w:r>
          </w:p>
          <w:p w:rsidR="00A97603" w:rsidRDefault="00A97603">
            <w:r>
              <w:t>Экскаватор ЭО 2621В3</w:t>
            </w:r>
          </w:p>
          <w:p w:rsidR="00A97603" w:rsidRDefault="00A97603">
            <w:r>
              <w:t>Погрузчик ТО 18Б-1999г.</w:t>
            </w:r>
          </w:p>
        </w:tc>
      </w:tr>
      <w:tr w:rsidR="00A97603" w:rsidTr="00A97603">
        <w:trPr>
          <w:trHeight w:val="1693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>
            <w:r>
              <w:lastRenderedPageBreak/>
              <w:t>Ходонова Елена Сергеевна</w:t>
            </w:r>
          </w:p>
          <w:p w:rsidR="00A97603" w:rsidRDefault="00A97603"/>
          <w:p w:rsidR="00A97603" w:rsidRDefault="00A9760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</w:pPr>
            <w:r>
              <w:t>Ведущий специалист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pPr>
              <w:spacing w:before="120" w:line="240" w:lineRule="exact"/>
            </w:pPr>
            <w:r>
              <w:t>31418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>
            <w:pPr>
              <w:spacing w:before="120" w:line="240" w:lineRule="exact"/>
              <w:jc w:val="center"/>
            </w:pPr>
            <w:r>
              <w:t>Земельный участок</w:t>
            </w:r>
          </w:p>
          <w:p w:rsidR="00A97603" w:rsidRDefault="00A97603">
            <w:pPr>
              <w:spacing w:before="120" w:line="240" w:lineRule="exact"/>
              <w:jc w:val="center"/>
            </w:pPr>
            <w:r>
              <w:t>Земельный участок</w:t>
            </w:r>
          </w:p>
          <w:p w:rsidR="00A97603" w:rsidRDefault="00A97603">
            <w:pPr>
              <w:spacing w:before="120" w:line="240" w:lineRule="exact"/>
              <w:jc w:val="center"/>
            </w:pPr>
          </w:p>
          <w:p w:rsidR="00A97603" w:rsidRDefault="00A97603">
            <w:pPr>
              <w:spacing w:before="120" w:line="240" w:lineRule="exact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>
            <w:pPr>
              <w:spacing w:before="120" w:line="240" w:lineRule="exact"/>
              <w:jc w:val="center"/>
            </w:pPr>
            <w:r>
              <w:t>1000</w:t>
            </w:r>
          </w:p>
          <w:p w:rsidR="00A97603" w:rsidRDefault="00A97603"/>
          <w:p w:rsidR="00A97603" w:rsidRDefault="00A97603"/>
          <w:p w:rsidR="00A97603" w:rsidRDefault="00A97603">
            <w:r>
              <w:t>1946</w:t>
            </w:r>
          </w:p>
          <w:p w:rsidR="00A97603" w:rsidRDefault="00A97603"/>
          <w:p w:rsidR="00A97603" w:rsidRDefault="00A97603"/>
          <w:p w:rsidR="00A97603" w:rsidRDefault="00A97603">
            <w: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>
            <w:pPr>
              <w:spacing w:before="120" w:line="240" w:lineRule="exact"/>
              <w:jc w:val="center"/>
            </w:pPr>
            <w:r>
              <w:t>Россия</w:t>
            </w:r>
          </w:p>
          <w:p w:rsidR="00A97603" w:rsidRDefault="00A97603"/>
          <w:p w:rsidR="00A97603" w:rsidRDefault="00A97603">
            <w:pPr>
              <w:jc w:val="center"/>
            </w:pPr>
            <w:r>
              <w:t>Россия</w:t>
            </w:r>
          </w:p>
          <w:p w:rsidR="00A97603" w:rsidRDefault="00A97603"/>
          <w:p w:rsidR="00A97603" w:rsidRDefault="00A97603">
            <w:pPr>
              <w:jc w:val="center"/>
            </w:pPr>
          </w:p>
          <w:p w:rsidR="00A97603" w:rsidRDefault="00A97603">
            <w:pPr>
              <w:jc w:val="center"/>
            </w:pPr>
          </w:p>
          <w:p w:rsidR="00A97603" w:rsidRDefault="00A9760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>
            <w:pPr>
              <w:spacing w:before="120" w:line="240" w:lineRule="exact"/>
              <w:jc w:val="center"/>
            </w:pPr>
            <w:r>
              <w:t>-</w:t>
            </w:r>
          </w:p>
          <w:p w:rsidR="00A97603" w:rsidRDefault="00A97603">
            <w:pPr>
              <w:spacing w:before="120" w:line="240" w:lineRule="exact"/>
              <w:jc w:val="center"/>
            </w:pPr>
            <w:r>
              <w:t>-</w:t>
            </w:r>
          </w:p>
          <w:p w:rsidR="00A97603" w:rsidRDefault="00A97603">
            <w:pPr>
              <w:spacing w:before="120" w:line="240" w:lineRule="exact"/>
            </w:pPr>
            <w:r>
              <w:t>-</w:t>
            </w:r>
          </w:p>
          <w:p w:rsidR="00A97603" w:rsidRDefault="00A97603"/>
          <w:p w:rsidR="00A97603" w:rsidRDefault="00A9760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>
            <w:pPr>
              <w:spacing w:before="120" w:line="240" w:lineRule="exact"/>
              <w:jc w:val="center"/>
              <w:rPr>
                <w:b/>
              </w:rPr>
            </w:pPr>
            <w:r>
              <w:t>-</w:t>
            </w:r>
          </w:p>
          <w:p w:rsidR="00A97603" w:rsidRDefault="00A97603">
            <w:pPr>
              <w:spacing w:before="120" w:line="240" w:lineRule="exact"/>
              <w:jc w:val="center"/>
              <w:rPr>
                <w:b/>
              </w:rPr>
            </w:pPr>
          </w:p>
          <w:p w:rsidR="00A97603" w:rsidRDefault="00A97603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97603" w:rsidRDefault="00A97603">
            <w:pPr>
              <w:rPr>
                <w:b/>
              </w:rPr>
            </w:pPr>
          </w:p>
          <w:p w:rsidR="00A97603" w:rsidRDefault="00A97603"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>
            <w:pPr>
              <w:spacing w:before="120" w:line="240" w:lineRule="exact"/>
            </w:pPr>
            <w:r>
              <w:t>-</w:t>
            </w:r>
          </w:p>
          <w:p w:rsidR="00A97603" w:rsidRDefault="00A97603">
            <w:pPr>
              <w:spacing w:before="120" w:line="240" w:lineRule="exact"/>
              <w:jc w:val="center"/>
            </w:pPr>
          </w:p>
          <w:p w:rsidR="00A97603" w:rsidRDefault="00A97603">
            <w:r>
              <w:t>-</w:t>
            </w:r>
          </w:p>
          <w:p w:rsidR="00A97603" w:rsidRDefault="00A97603"/>
          <w:p w:rsidR="00A97603" w:rsidRDefault="00A97603"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3" w:rsidRDefault="00A97603">
            <w:r>
              <w:t>-</w:t>
            </w:r>
          </w:p>
          <w:p w:rsidR="00A97603" w:rsidRDefault="00A97603">
            <w:r>
              <w:t xml:space="preserve"> </w:t>
            </w:r>
          </w:p>
        </w:tc>
      </w:tr>
    </w:tbl>
    <w:p w:rsidR="00A97603" w:rsidRDefault="00A97603" w:rsidP="00A97603">
      <w:pPr>
        <w:shd w:val="clear" w:color="auto" w:fill="FFFFFF"/>
        <w:spacing w:line="240" w:lineRule="exact"/>
      </w:pPr>
    </w:p>
    <w:p w:rsidR="00A97603" w:rsidRDefault="00A97603" w:rsidP="00A9760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97603" w:rsidRDefault="00A97603" w:rsidP="00A97603">
      <w:pPr>
        <w:shd w:val="clear" w:color="auto" w:fill="FFFFFF"/>
        <w:spacing w:line="240" w:lineRule="exact"/>
        <w:jc w:val="center"/>
        <w:rPr>
          <w:b/>
        </w:rPr>
      </w:pPr>
    </w:p>
    <w:p w:rsidR="00AF5C6C" w:rsidRDefault="00AF5C6C"/>
    <w:sectPr w:rsidR="00AF5C6C" w:rsidSect="00A976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603"/>
    <w:rsid w:val="008910BC"/>
    <w:rsid w:val="00A97603"/>
    <w:rsid w:val="00AF5C6C"/>
    <w:rsid w:val="00CD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C91D-05D5-4AE4-A980-E532AB75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2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dcterms:created xsi:type="dcterms:W3CDTF">2022-03-15T13:14:00Z</dcterms:created>
  <dcterms:modified xsi:type="dcterms:W3CDTF">2022-03-15T13:16:00Z</dcterms:modified>
</cp:coreProperties>
</file>